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350C" w14:textId="77777777" w:rsidR="00264FE4" w:rsidRPr="008C4118" w:rsidRDefault="009444DC" w:rsidP="009444DC">
      <w:pPr>
        <w:pStyle w:val="Pagrindinistekstas"/>
        <w:ind w:left="360" w:firstLine="0"/>
        <w:jc w:val="right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>S</w:t>
      </w:r>
      <w:r w:rsidR="00264FE4" w:rsidRPr="008C4118">
        <w:rPr>
          <w:color w:val="000000" w:themeColor="text1"/>
          <w:szCs w:val="24"/>
        </w:rPr>
        <w:t>pecialiųjų pirkimo sąlygų</w:t>
      </w:r>
    </w:p>
    <w:p w14:paraId="69DF6342" w14:textId="5582890C" w:rsidR="009444DC" w:rsidRPr="008C4118" w:rsidRDefault="00264FE4" w:rsidP="009444DC">
      <w:pPr>
        <w:pStyle w:val="Pagrindinistekstas"/>
        <w:ind w:left="360" w:firstLine="0"/>
        <w:jc w:val="right"/>
        <w:rPr>
          <w:color w:val="000000" w:themeColor="text1"/>
          <w:szCs w:val="24"/>
          <w:lang w:val="pt-BR"/>
        </w:rPr>
      </w:pPr>
      <w:r w:rsidRPr="008C4118">
        <w:rPr>
          <w:color w:val="000000" w:themeColor="text1"/>
          <w:szCs w:val="24"/>
        </w:rPr>
        <w:t>P</w:t>
      </w:r>
      <w:r w:rsidR="009444DC" w:rsidRPr="008C4118">
        <w:rPr>
          <w:color w:val="000000" w:themeColor="text1"/>
          <w:szCs w:val="24"/>
        </w:rPr>
        <w:t xml:space="preserve">riedas Nr. </w:t>
      </w:r>
      <w:r w:rsidR="008C4FE0">
        <w:rPr>
          <w:color w:val="000000" w:themeColor="text1"/>
          <w:szCs w:val="24"/>
          <w:lang w:val="pt-BR"/>
        </w:rPr>
        <w:t>5</w:t>
      </w:r>
      <w:r w:rsidR="005D3F34" w:rsidRPr="008C4118">
        <w:rPr>
          <w:color w:val="000000" w:themeColor="text1"/>
          <w:szCs w:val="24"/>
          <w:lang w:val="pt-BR"/>
        </w:rPr>
        <w:t xml:space="preserve"> </w:t>
      </w:r>
      <w:r w:rsidR="0085068C">
        <w:rPr>
          <w:szCs w:val="24"/>
        </w:rPr>
        <w:t>„</w:t>
      </w:r>
      <w:r w:rsidR="004466D3" w:rsidRPr="008C4118">
        <w:rPr>
          <w:color w:val="000000" w:themeColor="text1"/>
          <w:szCs w:val="24"/>
          <w:lang w:val="pt-BR"/>
        </w:rPr>
        <w:t>Specialistų sąraš</w:t>
      </w:r>
      <w:r w:rsidR="005263AC" w:rsidRPr="008C4118">
        <w:rPr>
          <w:color w:val="000000" w:themeColor="text1"/>
          <w:szCs w:val="24"/>
          <w:lang w:val="pt-BR"/>
        </w:rPr>
        <w:t>o forma</w:t>
      </w:r>
      <w:r w:rsidR="0085068C">
        <w:rPr>
          <w:color w:val="000000" w:themeColor="text1"/>
          <w:szCs w:val="24"/>
        </w:rPr>
        <w:t>“</w:t>
      </w:r>
    </w:p>
    <w:p w14:paraId="7BE99AF0" w14:textId="745DF489" w:rsidR="00862818" w:rsidRPr="008C4118" w:rsidRDefault="00862818" w:rsidP="00C640AF">
      <w:pPr>
        <w:jc w:val="center"/>
        <w:rPr>
          <w:b/>
          <w:bCs/>
          <w:color w:val="000000" w:themeColor="text1"/>
          <w:szCs w:val="24"/>
        </w:rPr>
      </w:pPr>
      <w:r w:rsidRPr="008C4118">
        <w:rPr>
          <w:b/>
          <w:bCs/>
          <w:color w:val="000000" w:themeColor="text1"/>
          <w:szCs w:val="24"/>
        </w:rPr>
        <w:t>SPECIALISTŲ SĄRAŠAS</w:t>
      </w:r>
    </w:p>
    <w:p w14:paraId="15BEADE4" w14:textId="77777777" w:rsidR="00264FE4" w:rsidRPr="008C4118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4B39674E" w14:textId="77777777" w:rsidR="009C0393" w:rsidRPr="008C4118" w:rsidRDefault="009C0393" w:rsidP="00C640AF">
      <w:pPr>
        <w:jc w:val="center"/>
        <w:rPr>
          <w:color w:val="000000" w:themeColor="text1"/>
          <w:szCs w:val="24"/>
        </w:rPr>
      </w:pPr>
    </w:p>
    <w:tbl>
      <w:tblPr>
        <w:tblpPr w:leftFromText="180" w:rightFromText="180" w:vertAnchor="text" w:tblpX="-68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1"/>
        <w:gridCol w:w="1844"/>
        <w:gridCol w:w="2410"/>
        <w:gridCol w:w="2268"/>
        <w:gridCol w:w="2693"/>
        <w:gridCol w:w="1559"/>
        <w:gridCol w:w="18"/>
        <w:gridCol w:w="1967"/>
      </w:tblGrid>
      <w:tr w:rsidR="002D764B" w:rsidRPr="008C4118" w14:paraId="4D7012C6" w14:textId="77777777" w:rsidTr="0085068C">
        <w:trPr>
          <w:cantSplit/>
        </w:trPr>
        <w:tc>
          <w:tcPr>
            <w:tcW w:w="571" w:type="dxa"/>
          </w:tcPr>
          <w:p w14:paraId="7765D921" w14:textId="77777777" w:rsidR="002D764B" w:rsidRPr="008C4118" w:rsidRDefault="002D764B" w:rsidP="003B145E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Eil. </w:t>
            </w:r>
          </w:p>
          <w:p w14:paraId="1947B416" w14:textId="77777777" w:rsidR="002D764B" w:rsidRPr="008C4118" w:rsidRDefault="002D764B" w:rsidP="003B145E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1691" w:type="dxa"/>
          </w:tcPr>
          <w:p w14:paraId="6ED47573" w14:textId="4447698C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Numatytos eiti pareigos pagal SPS priedą Nr. </w:t>
            </w:r>
            <w:r w:rsidR="002A0905" w:rsidRPr="002A0905">
              <w:rPr>
                <w:b/>
                <w:color w:val="000000" w:themeColor="text1"/>
                <w:szCs w:val="24"/>
                <w:lang w:val="pt-BR"/>
              </w:rPr>
              <w:t>4</w:t>
            </w:r>
            <w:r w:rsidRPr="008C4118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9A3789F" w14:textId="77777777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Pasiūlyme nurodyto specialisto vardas, pavardė</w:t>
            </w:r>
          </w:p>
          <w:p w14:paraId="2181DD5A" w14:textId="27E04DCE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948" w:type="dxa"/>
            <w:gridSpan w:val="5"/>
          </w:tcPr>
          <w:p w14:paraId="2D3E4074" w14:textId="507C6078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Cs/>
                <w:i/>
                <w:iCs/>
                <w:szCs w:val="24"/>
              </w:rPr>
            </w:pPr>
          </w:p>
          <w:p w14:paraId="19724756" w14:textId="272033F0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Specialistui keliamų reikalavimų aprašymas</w:t>
            </w:r>
          </w:p>
        </w:tc>
        <w:tc>
          <w:tcPr>
            <w:tcW w:w="1967" w:type="dxa"/>
          </w:tcPr>
          <w:p w14:paraId="6B0F850C" w14:textId="131679D4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szCs w:val="24"/>
              </w:rPr>
              <w:t>Tiekėjo darbuotojas (TAIP/NE/ Ketinamas įsidarbinti asmuo</w:t>
            </w:r>
            <w:r w:rsidRPr="008C4118">
              <w:rPr>
                <w:rStyle w:val="Puslapioinaosnuoroda"/>
                <w:b/>
                <w:szCs w:val="24"/>
              </w:rPr>
              <w:footnoteReference w:id="1"/>
            </w:r>
            <w:r w:rsidRPr="008C4118">
              <w:rPr>
                <w:b/>
                <w:szCs w:val="24"/>
              </w:rPr>
              <w:t>)</w:t>
            </w:r>
          </w:p>
        </w:tc>
      </w:tr>
      <w:tr w:rsidR="00D34E71" w:rsidRPr="008C4118" w14:paraId="40A88E25" w14:textId="77777777" w:rsidTr="0085068C">
        <w:trPr>
          <w:cantSplit/>
          <w:trHeight w:val="990"/>
        </w:trPr>
        <w:tc>
          <w:tcPr>
            <w:tcW w:w="571" w:type="dxa"/>
            <w:vMerge w:val="restart"/>
          </w:tcPr>
          <w:p w14:paraId="046BF20B" w14:textId="04C2296F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1691" w:type="dxa"/>
            <w:vMerge w:val="restart"/>
          </w:tcPr>
          <w:p w14:paraId="3C313742" w14:textId="0FD65206" w:rsidR="00D34E71" w:rsidRPr="008C4118" w:rsidRDefault="00E7470F" w:rsidP="003B145E">
            <w:pPr>
              <w:tabs>
                <w:tab w:val="left" w:pos="851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bCs/>
                <w:szCs w:val="24"/>
              </w:rPr>
              <w:t xml:space="preserve">Programą vedantis </w:t>
            </w:r>
            <w:r w:rsidR="002A0905">
              <w:rPr>
                <w:b/>
                <w:szCs w:val="24"/>
              </w:rPr>
              <w:t xml:space="preserve"> specialistas</w:t>
            </w:r>
            <w:r w:rsidR="002A0905" w:rsidRPr="008C4118">
              <w:rPr>
                <w:color w:val="000000" w:themeColor="text1"/>
                <w:szCs w:val="24"/>
              </w:rPr>
              <w:t xml:space="preserve"> </w:t>
            </w:r>
            <w:r w:rsidR="00D34E71" w:rsidRPr="008C4118">
              <w:rPr>
                <w:color w:val="000000" w:themeColor="text1"/>
                <w:szCs w:val="24"/>
              </w:rPr>
              <w:t xml:space="preserve">(SPS priedo Nr. </w:t>
            </w:r>
            <w:r w:rsidR="002A0905">
              <w:rPr>
                <w:color w:val="000000" w:themeColor="text1"/>
                <w:szCs w:val="24"/>
                <w:lang w:val="pt-BR"/>
              </w:rPr>
              <w:t>4</w:t>
            </w:r>
            <w:r w:rsidR="00D34E71" w:rsidRPr="008C4118">
              <w:rPr>
                <w:color w:val="000000" w:themeColor="text1"/>
                <w:szCs w:val="24"/>
                <w:lang w:val="pt-BR"/>
              </w:rPr>
              <w:t xml:space="preserve"> </w:t>
            </w:r>
            <w:r w:rsidR="002A0905">
              <w:rPr>
                <w:color w:val="000000" w:themeColor="text1"/>
                <w:szCs w:val="24"/>
                <w:lang w:val="pt-BR"/>
              </w:rPr>
              <w:t>1</w:t>
            </w:r>
            <w:r w:rsidR="00D34E71" w:rsidRPr="008C4118">
              <w:rPr>
                <w:color w:val="000000" w:themeColor="text1"/>
                <w:szCs w:val="24"/>
                <w:lang w:val="pt-BR"/>
              </w:rPr>
              <w:t>.1 punkto reikalavimas)</w:t>
            </w:r>
          </w:p>
        </w:tc>
        <w:tc>
          <w:tcPr>
            <w:tcW w:w="1844" w:type="dxa"/>
            <w:vMerge w:val="restart"/>
          </w:tcPr>
          <w:p w14:paraId="74C46FB2" w14:textId="77777777" w:rsidR="00D34E71" w:rsidRPr="008C4118" w:rsidDel="002D764B" w:rsidRDefault="00D34E71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948" w:type="dxa"/>
            <w:gridSpan w:val="5"/>
          </w:tcPr>
          <w:p w14:paraId="204709DA" w14:textId="7F1D4446" w:rsidR="00D34E71" w:rsidRPr="008C4118" w:rsidRDefault="00E7470F" w:rsidP="003B145E">
            <w:pPr>
              <w:ind w:right="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2A0905">
              <w:rPr>
                <w:b/>
                <w:szCs w:val="24"/>
              </w:rPr>
              <w:t>pecialisto</w:t>
            </w:r>
            <w:r w:rsidR="00D34E71" w:rsidRPr="008C411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titikties reikalavimų</w:t>
            </w:r>
            <w:r w:rsidR="00D34E71" w:rsidRPr="008C4118">
              <w:rPr>
                <w:b/>
                <w:szCs w:val="24"/>
              </w:rPr>
              <w:t xml:space="preserve"> aprašymas</w:t>
            </w:r>
          </w:p>
          <w:p w14:paraId="2EFE03EA" w14:textId="6051A29F" w:rsidR="00D34E71" w:rsidRPr="008C4118" w:rsidRDefault="00D34E71" w:rsidP="003B145E">
            <w:pPr>
              <w:ind w:right="43"/>
              <w:jc w:val="center"/>
              <w:rPr>
                <w:b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(informacija teikiama pagal kvalifikacijos reikalavimuose nurodytus reikalavimus)</w:t>
            </w:r>
          </w:p>
        </w:tc>
        <w:tc>
          <w:tcPr>
            <w:tcW w:w="1967" w:type="dxa"/>
          </w:tcPr>
          <w:p w14:paraId="61E8F269" w14:textId="77777777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</w:p>
        </w:tc>
      </w:tr>
      <w:tr w:rsidR="00D34E71" w:rsidRPr="008C4118" w14:paraId="7C5517F8" w14:textId="77777777" w:rsidTr="0085068C">
        <w:trPr>
          <w:cantSplit/>
        </w:trPr>
        <w:tc>
          <w:tcPr>
            <w:tcW w:w="571" w:type="dxa"/>
            <w:vMerge/>
          </w:tcPr>
          <w:p w14:paraId="5F8D01AE" w14:textId="3FFDC02C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</w:tcPr>
          <w:p w14:paraId="3F86628D" w14:textId="08E2B955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844" w:type="dxa"/>
            <w:vMerge/>
          </w:tcPr>
          <w:p w14:paraId="37948C54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E316085" w14:textId="4D84A01D" w:rsidR="00D34E71" w:rsidRPr="008C4118" w:rsidRDefault="001C6F15" w:rsidP="003B145E">
            <w:pPr>
              <w:tabs>
                <w:tab w:val="left" w:pos="462"/>
              </w:tabs>
              <w:jc w:val="center"/>
              <w:rPr>
                <w:szCs w:val="24"/>
              </w:rPr>
            </w:pPr>
            <w:r w:rsidRPr="00660627">
              <w:rPr>
                <w:rStyle w:val="Grietas"/>
                <w:b w:val="0"/>
                <w:bCs w:val="0"/>
              </w:rPr>
              <w:t>Projekto / sutarties aprašym</w:t>
            </w:r>
            <w:r>
              <w:rPr>
                <w:rStyle w:val="Grietas"/>
                <w:b w:val="0"/>
                <w:bCs w:val="0"/>
              </w:rPr>
              <w:t>as</w:t>
            </w:r>
            <w:r>
              <w:t xml:space="preserve">, iš kurio matyti, kad specialistas </w:t>
            </w:r>
            <w:r w:rsidRPr="00660627">
              <w:rPr>
                <w:rStyle w:val="Grietas"/>
                <w:b w:val="0"/>
                <w:bCs w:val="0"/>
              </w:rPr>
              <w:t>pravedė mokymų / ugdymo programą</w:t>
            </w:r>
            <w:r>
              <w:t>, skirtą mokiniams, turintiems specialiųjų ugdymosi poreikių ir (ar) pažintinių funkcijų sutrikimų</w:t>
            </w:r>
          </w:p>
        </w:tc>
        <w:tc>
          <w:tcPr>
            <w:tcW w:w="2268" w:type="dxa"/>
          </w:tcPr>
          <w:p w14:paraId="5B69EBD0" w14:textId="0B384E15" w:rsidR="00D34E71" w:rsidRPr="008C4118" w:rsidRDefault="001C6F15" w:rsidP="003B145E">
            <w:pPr>
              <w:tabs>
                <w:tab w:val="left" w:pos="462"/>
              </w:tabs>
              <w:jc w:val="center"/>
              <w:rPr>
                <w:szCs w:val="24"/>
              </w:rPr>
            </w:pPr>
            <w:r w:rsidRPr="00796BCB">
              <w:rPr>
                <w:rStyle w:val="Grietas"/>
                <w:b w:val="0"/>
                <w:bCs w:val="0"/>
                <w:lang w:eastAsia="lt-LT"/>
              </w:rPr>
              <w:t>Taikytų specializuotų edukacinių ar technologinių programų pavadinim</w:t>
            </w:r>
            <w:r>
              <w:rPr>
                <w:rStyle w:val="Grietas"/>
                <w:b w:val="0"/>
                <w:bCs w:val="0"/>
                <w:lang w:eastAsia="lt-LT"/>
              </w:rPr>
              <w:t>ai</w:t>
            </w:r>
            <w:r>
              <w:rPr>
                <w:lang w:eastAsia="lt-LT"/>
              </w:rPr>
              <w:t xml:space="preserve"> (pvz., </w:t>
            </w:r>
            <w:proofErr w:type="spellStart"/>
            <w:r>
              <w:rPr>
                <w:lang w:eastAsia="lt-LT"/>
              </w:rPr>
              <w:t>Fast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ForWord</w:t>
            </w:r>
            <w:proofErr w:type="spellEnd"/>
            <w:r>
              <w:rPr>
                <w:lang w:eastAsia="lt-LT"/>
              </w:rPr>
              <w:t>® arba lygiavertes)</w:t>
            </w:r>
          </w:p>
        </w:tc>
        <w:tc>
          <w:tcPr>
            <w:tcW w:w="2693" w:type="dxa"/>
          </w:tcPr>
          <w:p w14:paraId="269C39D0" w14:textId="77777777" w:rsidR="001C6F15" w:rsidRDefault="001C6F15" w:rsidP="001C6F15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1C6F15">
              <w:rPr>
                <w:color w:val="000000" w:themeColor="text1"/>
                <w:szCs w:val="24"/>
              </w:rPr>
              <w:t>Specialisto atliktų funkcijų aprašymą, kuriame aiškiai nurodyta, kad jis:</w:t>
            </w:r>
          </w:p>
          <w:p w14:paraId="37CC905D" w14:textId="5F8B7452" w:rsidR="001C6F15" w:rsidRPr="001C6F15" w:rsidRDefault="001C6F15" w:rsidP="001C6F15">
            <w:pPr>
              <w:pStyle w:val="Sraopastraipa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1C6F15">
              <w:rPr>
                <w:color w:val="000000" w:themeColor="text1"/>
                <w:szCs w:val="24"/>
              </w:rPr>
              <w:t>stebėjo mokinių individualią pažangą</w:t>
            </w:r>
            <w:r>
              <w:rPr>
                <w:color w:val="000000" w:themeColor="text1"/>
                <w:szCs w:val="24"/>
              </w:rPr>
              <w:t>;</w:t>
            </w:r>
          </w:p>
          <w:p w14:paraId="05FB24AB" w14:textId="34EB0E08" w:rsidR="001C6F15" w:rsidRPr="001C6F15" w:rsidRDefault="001C6F15" w:rsidP="001C6F15">
            <w:pPr>
              <w:pStyle w:val="Sraopastraipa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1C6F15">
              <w:rPr>
                <w:color w:val="000000" w:themeColor="text1"/>
                <w:szCs w:val="24"/>
              </w:rPr>
              <w:t>fiksavo mokymosi rezultatus</w:t>
            </w:r>
            <w:r>
              <w:rPr>
                <w:color w:val="000000" w:themeColor="text1"/>
                <w:szCs w:val="24"/>
              </w:rPr>
              <w:t>;</w:t>
            </w:r>
          </w:p>
          <w:p w14:paraId="33852386" w14:textId="1E3ED2AE" w:rsidR="00D34E71" w:rsidRPr="001C6F15" w:rsidRDefault="001C6F15" w:rsidP="001C6F15">
            <w:pPr>
              <w:pStyle w:val="Sraopastraipa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jc w:val="center"/>
              <w:rPr>
                <w:color w:val="000000" w:themeColor="text1"/>
                <w:szCs w:val="24"/>
              </w:rPr>
            </w:pPr>
            <w:r w:rsidRPr="001C6F15">
              <w:rPr>
                <w:color w:val="000000" w:themeColor="text1"/>
                <w:szCs w:val="24"/>
              </w:rPr>
              <w:t xml:space="preserve">rengė ataskaitas užsakovui </w:t>
            </w:r>
          </w:p>
        </w:tc>
        <w:tc>
          <w:tcPr>
            <w:tcW w:w="1559" w:type="dxa"/>
          </w:tcPr>
          <w:p w14:paraId="04325A61" w14:textId="748EC5EE" w:rsidR="00D34E71" w:rsidRDefault="002A0905" w:rsidP="003B145E">
            <w:pPr>
              <w:tabs>
                <w:tab w:val="left" w:pos="36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D34E71" w:rsidRPr="008C4118">
              <w:rPr>
                <w:szCs w:val="24"/>
              </w:rPr>
              <w:t>rojekto</w:t>
            </w:r>
            <w:r>
              <w:rPr>
                <w:szCs w:val="24"/>
              </w:rPr>
              <w:t>/ sutarties</w:t>
            </w:r>
            <w:r w:rsidR="00D34E71" w:rsidRPr="008C4118">
              <w:rPr>
                <w:szCs w:val="24"/>
              </w:rPr>
              <w:t xml:space="preserve"> įgyvendinimo laikotarpis (pradžia ir pabaiga)</w:t>
            </w:r>
            <w:r w:rsidR="001C6F15">
              <w:rPr>
                <w:szCs w:val="24"/>
              </w:rPr>
              <w:t xml:space="preserve"> </w:t>
            </w:r>
          </w:p>
          <w:p w14:paraId="244C2304" w14:textId="3B199110" w:rsidR="001C6F15" w:rsidRPr="008C4118" w:rsidRDefault="001C6F15" w:rsidP="003B145E">
            <w:pPr>
              <w:tabs>
                <w:tab w:val="left" w:pos="36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r</w:t>
            </w:r>
          </w:p>
          <w:p w14:paraId="61F46FD1" w14:textId="2AB6427F" w:rsidR="00D34E71" w:rsidRPr="008C4118" w:rsidRDefault="001C6F15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</w:t>
            </w:r>
            <w:r w:rsidRPr="008C4118">
              <w:rPr>
                <w:szCs w:val="24"/>
              </w:rPr>
              <w:t>žsakovai ir jų kontaktai</w:t>
            </w:r>
          </w:p>
        </w:tc>
        <w:tc>
          <w:tcPr>
            <w:tcW w:w="1985" w:type="dxa"/>
            <w:gridSpan w:val="2"/>
            <w:vMerge w:val="restart"/>
          </w:tcPr>
          <w:p w14:paraId="58D84828" w14:textId="2677EE0F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D34E71" w:rsidRPr="008C4118" w14:paraId="22D8D761" w14:textId="77777777" w:rsidTr="0085068C">
        <w:trPr>
          <w:cantSplit/>
        </w:trPr>
        <w:tc>
          <w:tcPr>
            <w:tcW w:w="571" w:type="dxa"/>
            <w:vMerge/>
          </w:tcPr>
          <w:p w14:paraId="763817CE" w14:textId="77777777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</w:tcPr>
          <w:p w14:paraId="60F629ED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844" w:type="dxa"/>
            <w:vMerge/>
          </w:tcPr>
          <w:p w14:paraId="2254923C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F90BB6E" w14:textId="77777777" w:rsidR="00D34E71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  <w:p w14:paraId="283731BB" w14:textId="77777777" w:rsidR="00363B8B" w:rsidRDefault="00363B8B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  <w:p w14:paraId="217AD234" w14:textId="7E734BFD" w:rsidR="00363B8B" w:rsidRPr="008C4118" w:rsidRDefault="00363B8B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6738609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4173CF98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FD435CD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FDED686" w14:textId="7ACB99B2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2A0905" w:rsidRPr="008C4118" w14:paraId="2FE228E7" w14:textId="77777777" w:rsidTr="0085068C">
        <w:trPr>
          <w:cantSplit/>
        </w:trPr>
        <w:tc>
          <w:tcPr>
            <w:tcW w:w="571" w:type="dxa"/>
            <w:vMerge/>
          </w:tcPr>
          <w:p w14:paraId="4FAB28D6" w14:textId="77777777" w:rsidR="002A0905" w:rsidRPr="008C4118" w:rsidRDefault="002A0905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</w:tcPr>
          <w:p w14:paraId="744A6DBC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844" w:type="dxa"/>
            <w:vMerge/>
          </w:tcPr>
          <w:p w14:paraId="27550A64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D17D5C0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89EDBA1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57EC7E54" w14:textId="63F066A6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2ACAFF46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266FF3A1" w14:textId="2387C631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</w:tbl>
    <w:p w14:paraId="4EE47D91" w14:textId="77777777" w:rsidR="00FD61C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b/>
          <w:color w:val="000000" w:themeColor="text1"/>
          <w:szCs w:val="24"/>
        </w:rPr>
        <w:t>PASTAB</w:t>
      </w:r>
      <w:r w:rsidR="00F9331D" w:rsidRPr="008C4118">
        <w:rPr>
          <w:b/>
          <w:color w:val="000000" w:themeColor="text1"/>
          <w:szCs w:val="24"/>
        </w:rPr>
        <w:t xml:space="preserve">A. </w:t>
      </w:r>
    </w:p>
    <w:p w14:paraId="6BAF0FA2" w14:textId="5F40AAC7" w:rsidR="00056F4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 xml:space="preserve">Pasiūlymas atmetamas, jei tiekėjas apie nustatytų reikalavimų atitikimą pateikia melagingą informaciją, kurią </w:t>
      </w:r>
      <w:r w:rsidR="00F65516" w:rsidRPr="008C4118">
        <w:rPr>
          <w:color w:val="000000" w:themeColor="text1"/>
          <w:szCs w:val="24"/>
        </w:rPr>
        <w:t>P</w:t>
      </w:r>
      <w:r w:rsidRPr="008C4118">
        <w:rPr>
          <w:color w:val="000000" w:themeColor="text1"/>
          <w:szCs w:val="24"/>
        </w:rPr>
        <w:t>erkančioji organizacija gali įrodyti bet kokiomis teisėtomis priemonėmis.</w:t>
      </w:r>
    </w:p>
    <w:p w14:paraId="29B4524A" w14:textId="77777777" w:rsidR="00212F36" w:rsidRPr="008C4118" w:rsidRDefault="00212F36" w:rsidP="00C640AF">
      <w:pPr>
        <w:jc w:val="right"/>
        <w:rPr>
          <w:b/>
          <w:color w:val="000000" w:themeColor="text1"/>
          <w:szCs w:val="24"/>
        </w:rPr>
      </w:pPr>
    </w:p>
    <w:p w14:paraId="1497FEA9" w14:textId="77777777" w:rsidR="00862818" w:rsidRPr="008C4118" w:rsidRDefault="00862818" w:rsidP="00C640AF">
      <w:pPr>
        <w:jc w:val="center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lastRenderedPageBreak/>
        <w:t xml:space="preserve">    _____________________________</w:t>
      </w:r>
      <w:r w:rsidRPr="008C4118">
        <w:rPr>
          <w:color w:val="000000" w:themeColor="text1"/>
          <w:szCs w:val="24"/>
        </w:rPr>
        <w:tab/>
      </w:r>
      <w:r w:rsidRPr="008C4118">
        <w:rPr>
          <w:color w:val="000000" w:themeColor="text1"/>
          <w:szCs w:val="24"/>
        </w:rPr>
        <w:tab/>
        <w:t>________</w:t>
      </w:r>
      <w:r w:rsidRPr="008C4118">
        <w:rPr>
          <w:color w:val="000000" w:themeColor="text1"/>
          <w:szCs w:val="24"/>
        </w:rPr>
        <w:tab/>
        <w:t xml:space="preserve">         __________________</w:t>
      </w:r>
    </w:p>
    <w:p w14:paraId="61C8890C" w14:textId="6347C19E" w:rsidR="00FE726B" w:rsidRPr="008C4118" w:rsidRDefault="00862818" w:rsidP="009073B1">
      <w:pPr>
        <w:ind w:hanging="142"/>
        <w:jc w:val="center"/>
        <w:rPr>
          <w:i/>
          <w:color w:val="000000" w:themeColor="text1"/>
          <w:szCs w:val="24"/>
        </w:rPr>
      </w:pPr>
      <w:r w:rsidRPr="008C4118">
        <w:rPr>
          <w:i/>
          <w:color w:val="000000" w:themeColor="text1"/>
          <w:szCs w:val="24"/>
        </w:rPr>
        <w:t xml:space="preserve">            (įgalioto asmens pareigos)</w:t>
      </w:r>
      <w:r w:rsidRPr="008C4118">
        <w:rPr>
          <w:i/>
          <w:color w:val="000000" w:themeColor="text1"/>
          <w:szCs w:val="24"/>
        </w:rPr>
        <w:tab/>
      </w:r>
      <w:r w:rsidRPr="008C4118">
        <w:rPr>
          <w:i/>
          <w:color w:val="000000" w:themeColor="text1"/>
          <w:szCs w:val="24"/>
        </w:rPr>
        <w:tab/>
        <w:t xml:space="preserve">           (parašas)</w:t>
      </w:r>
      <w:r w:rsidRPr="008C4118">
        <w:rPr>
          <w:i/>
          <w:color w:val="000000" w:themeColor="text1"/>
          <w:szCs w:val="24"/>
        </w:rPr>
        <w:tab/>
        <w:t xml:space="preserve">             (vardas ir pavardė</w:t>
      </w:r>
      <w:bookmarkStart w:id="0" w:name="_Ref518306736"/>
      <w:bookmarkEnd w:id="0"/>
    </w:p>
    <w:sectPr w:rsidR="00FE726B" w:rsidRPr="008C4118" w:rsidSect="008A57D1">
      <w:headerReference w:type="default" r:id="rId11"/>
      <w:headerReference w:type="first" r:id="rId12"/>
      <w:type w:val="continuous"/>
      <w:pgSz w:w="16838" w:h="11906" w:orient="landscape" w:code="9"/>
      <w:pgMar w:top="567" w:right="1134" w:bottom="851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30EB" w14:textId="77777777" w:rsidR="00BC0726" w:rsidRPr="00A27E11" w:rsidRDefault="00BC0726" w:rsidP="0075209B">
      <w:r w:rsidRPr="00A27E11">
        <w:separator/>
      </w:r>
    </w:p>
  </w:endnote>
  <w:endnote w:type="continuationSeparator" w:id="0">
    <w:p w14:paraId="501A98DD" w14:textId="77777777" w:rsidR="00BC0726" w:rsidRPr="00A27E11" w:rsidRDefault="00BC0726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E548" w14:textId="77777777" w:rsidR="00BC0726" w:rsidRPr="00A27E11" w:rsidRDefault="00BC0726" w:rsidP="0075209B">
      <w:r w:rsidRPr="00A27E11">
        <w:separator/>
      </w:r>
    </w:p>
  </w:footnote>
  <w:footnote w:type="continuationSeparator" w:id="0">
    <w:p w14:paraId="022CC0BB" w14:textId="77777777" w:rsidR="00BC0726" w:rsidRPr="00A27E11" w:rsidRDefault="00BC0726" w:rsidP="0075209B">
      <w:r w:rsidRPr="00A27E11">
        <w:continuationSeparator/>
      </w:r>
    </w:p>
  </w:footnote>
  <w:footnote w:id="1">
    <w:p w14:paraId="604C6912" w14:textId="77777777" w:rsidR="002D764B" w:rsidRPr="00E30B43" w:rsidRDefault="002D764B" w:rsidP="00FD61CD">
      <w:pPr>
        <w:pStyle w:val="Puslapioinaostekstas"/>
        <w:rPr>
          <w:rFonts w:ascii="Times New Roman" w:hAnsi="Times New Roman"/>
        </w:rPr>
      </w:pPr>
      <w:r w:rsidRPr="00E30B43">
        <w:rPr>
          <w:rStyle w:val="Puslapioinaosnuoroda"/>
          <w:rFonts w:ascii="Times New Roman" w:hAnsi="Times New Roman"/>
        </w:rPr>
        <w:footnoteRef/>
      </w:r>
      <w:r w:rsidRPr="00E30B43">
        <w:rPr>
          <w:rFonts w:ascii="Times New Roman" w:hAnsi="Times New Roman"/>
          <w:lang w:val="pt-PT"/>
        </w:rPr>
        <w:t xml:space="preserve"> </w:t>
      </w:r>
      <w:r w:rsidRPr="00E30B43">
        <w:rPr>
          <w:rFonts w:ascii="Times New Roman" w:hAnsi="Times New Roman"/>
        </w:rPr>
        <w:t xml:space="preserve">Jei asmuo ketinamas įsidarbinti, turi būti pridedamas ketinimų protokolas ar kitas dokumentas įrodym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C"/>
    <w:multiLevelType w:val="hybridMultilevel"/>
    <w:tmpl w:val="4D6234AE"/>
    <w:lvl w:ilvl="0" w:tplc="B9EC408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AA155A"/>
    <w:multiLevelType w:val="hybridMultilevel"/>
    <w:tmpl w:val="B4C2FCD2"/>
    <w:lvl w:ilvl="0" w:tplc="B9EC4082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820DF0"/>
    <w:multiLevelType w:val="hybridMultilevel"/>
    <w:tmpl w:val="A6FCA9C8"/>
    <w:lvl w:ilvl="0" w:tplc="B9EC4082">
      <w:start w:val="3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0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6B933163"/>
    <w:multiLevelType w:val="hybridMultilevel"/>
    <w:tmpl w:val="5010E9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3AED"/>
    <w:multiLevelType w:val="hybridMultilevel"/>
    <w:tmpl w:val="F8E407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27"/>
  </w:num>
  <w:num w:numId="9">
    <w:abstractNumId w:val="14"/>
  </w:num>
  <w:num w:numId="10">
    <w:abstractNumId w:val="28"/>
  </w:num>
  <w:num w:numId="11">
    <w:abstractNumId w:val="4"/>
  </w:num>
  <w:num w:numId="12">
    <w:abstractNumId w:val="5"/>
  </w:num>
  <w:num w:numId="13">
    <w:abstractNumId w:val="22"/>
  </w:num>
  <w:num w:numId="14">
    <w:abstractNumId w:val="23"/>
  </w:num>
  <w:num w:numId="15">
    <w:abstractNumId w:val="24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26"/>
  </w:num>
  <w:num w:numId="21">
    <w:abstractNumId w:val="21"/>
  </w:num>
  <w:num w:numId="22">
    <w:abstractNumId w:val="19"/>
  </w:num>
  <w:num w:numId="23">
    <w:abstractNumId w:val="9"/>
  </w:num>
  <w:num w:numId="24">
    <w:abstractNumId w:val="0"/>
  </w:num>
  <w:num w:numId="25">
    <w:abstractNumId w:val="29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4C7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39B0"/>
    <w:rsid w:val="00064348"/>
    <w:rsid w:val="00064442"/>
    <w:rsid w:val="0006588F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77F1C"/>
    <w:rsid w:val="000803C5"/>
    <w:rsid w:val="000816E6"/>
    <w:rsid w:val="00081A39"/>
    <w:rsid w:val="00082784"/>
    <w:rsid w:val="000827B1"/>
    <w:rsid w:val="00082E06"/>
    <w:rsid w:val="00082E6F"/>
    <w:rsid w:val="000847D9"/>
    <w:rsid w:val="000849D8"/>
    <w:rsid w:val="00084E17"/>
    <w:rsid w:val="00087291"/>
    <w:rsid w:val="000872E6"/>
    <w:rsid w:val="00087A7D"/>
    <w:rsid w:val="00090706"/>
    <w:rsid w:val="00090E60"/>
    <w:rsid w:val="0009109E"/>
    <w:rsid w:val="00091BD9"/>
    <w:rsid w:val="000924C7"/>
    <w:rsid w:val="00092A12"/>
    <w:rsid w:val="00094101"/>
    <w:rsid w:val="000947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BB3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BB5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0F5D12"/>
    <w:rsid w:val="00101272"/>
    <w:rsid w:val="00101BDF"/>
    <w:rsid w:val="00102063"/>
    <w:rsid w:val="00102377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480A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14C3"/>
    <w:rsid w:val="0016212B"/>
    <w:rsid w:val="00162D1D"/>
    <w:rsid w:val="001641D4"/>
    <w:rsid w:val="001650ED"/>
    <w:rsid w:val="00171ADE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093F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6F15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1F61C6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4689"/>
    <w:rsid w:val="002454D8"/>
    <w:rsid w:val="00246CB5"/>
    <w:rsid w:val="0025149B"/>
    <w:rsid w:val="00252C90"/>
    <w:rsid w:val="00252CE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38EA"/>
    <w:rsid w:val="00264FE4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D87"/>
    <w:rsid w:val="00291F87"/>
    <w:rsid w:val="00293219"/>
    <w:rsid w:val="0029598D"/>
    <w:rsid w:val="00295A8A"/>
    <w:rsid w:val="002967E8"/>
    <w:rsid w:val="00297867"/>
    <w:rsid w:val="002A01D3"/>
    <w:rsid w:val="002A0905"/>
    <w:rsid w:val="002A0F10"/>
    <w:rsid w:val="002A30E9"/>
    <w:rsid w:val="002A5BA7"/>
    <w:rsid w:val="002A7A90"/>
    <w:rsid w:val="002A7F37"/>
    <w:rsid w:val="002B2A6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764B"/>
    <w:rsid w:val="002E021F"/>
    <w:rsid w:val="002E1673"/>
    <w:rsid w:val="002E3B2E"/>
    <w:rsid w:val="002E3D68"/>
    <w:rsid w:val="002E6A08"/>
    <w:rsid w:val="002E735F"/>
    <w:rsid w:val="002E7EF4"/>
    <w:rsid w:val="002F29B9"/>
    <w:rsid w:val="002F354B"/>
    <w:rsid w:val="002F432D"/>
    <w:rsid w:val="002F46C5"/>
    <w:rsid w:val="002F48E2"/>
    <w:rsid w:val="002F6133"/>
    <w:rsid w:val="002F6CE1"/>
    <w:rsid w:val="00301192"/>
    <w:rsid w:val="003018D1"/>
    <w:rsid w:val="00302D29"/>
    <w:rsid w:val="00304B7D"/>
    <w:rsid w:val="003051FC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2F29"/>
    <w:rsid w:val="003143F9"/>
    <w:rsid w:val="003144A3"/>
    <w:rsid w:val="003159ED"/>
    <w:rsid w:val="00316410"/>
    <w:rsid w:val="003169BB"/>
    <w:rsid w:val="003217F3"/>
    <w:rsid w:val="00321A18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3B8B"/>
    <w:rsid w:val="00365E06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7D02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3541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2529"/>
    <w:rsid w:val="003A2829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145E"/>
    <w:rsid w:val="003B2219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E2A"/>
    <w:rsid w:val="003D0EFB"/>
    <w:rsid w:val="003D0FD0"/>
    <w:rsid w:val="003D1403"/>
    <w:rsid w:val="003D16E2"/>
    <w:rsid w:val="003D1A1A"/>
    <w:rsid w:val="003D1F83"/>
    <w:rsid w:val="003D2A30"/>
    <w:rsid w:val="003D4557"/>
    <w:rsid w:val="003D4CC7"/>
    <w:rsid w:val="003D618A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E729D"/>
    <w:rsid w:val="003E7587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6D3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398A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C3579"/>
    <w:rsid w:val="004C6751"/>
    <w:rsid w:val="004C71F9"/>
    <w:rsid w:val="004D0378"/>
    <w:rsid w:val="004D138C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3AC"/>
    <w:rsid w:val="00526D85"/>
    <w:rsid w:val="0053273D"/>
    <w:rsid w:val="0053278A"/>
    <w:rsid w:val="00532A58"/>
    <w:rsid w:val="0053452F"/>
    <w:rsid w:val="00534984"/>
    <w:rsid w:val="00537A75"/>
    <w:rsid w:val="005422DC"/>
    <w:rsid w:val="0054279C"/>
    <w:rsid w:val="00544E86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4AB6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0ED1"/>
    <w:rsid w:val="005C26E8"/>
    <w:rsid w:val="005C2D28"/>
    <w:rsid w:val="005C5E73"/>
    <w:rsid w:val="005C632F"/>
    <w:rsid w:val="005C68D1"/>
    <w:rsid w:val="005C72D2"/>
    <w:rsid w:val="005C7920"/>
    <w:rsid w:val="005C7A76"/>
    <w:rsid w:val="005D06F5"/>
    <w:rsid w:val="005D2378"/>
    <w:rsid w:val="005D272F"/>
    <w:rsid w:val="005D3D50"/>
    <w:rsid w:val="005D3F34"/>
    <w:rsid w:val="005D4DA8"/>
    <w:rsid w:val="005D613E"/>
    <w:rsid w:val="005D637D"/>
    <w:rsid w:val="005D758B"/>
    <w:rsid w:val="005D794D"/>
    <w:rsid w:val="005E0019"/>
    <w:rsid w:val="005E06D3"/>
    <w:rsid w:val="005E0B3C"/>
    <w:rsid w:val="005E1F43"/>
    <w:rsid w:val="005E2FA7"/>
    <w:rsid w:val="005E50C2"/>
    <w:rsid w:val="005E573D"/>
    <w:rsid w:val="005E683B"/>
    <w:rsid w:val="005E69B2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245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0FCF"/>
    <w:rsid w:val="00611C73"/>
    <w:rsid w:val="006131F5"/>
    <w:rsid w:val="006176DB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0CFE"/>
    <w:rsid w:val="0063122F"/>
    <w:rsid w:val="00631CD3"/>
    <w:rsid w:val="00631DBF"/>
    <w:rsid w:val="00634191"/>
    <w:rsid w:val="006344E8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5EA3"/>
    <w:rsid w:val="00676AF6"/>
    <w:rsid w:val="00677758"/>
    <w:rsid w:val="00680412"/>
    <w:rsid w:val="0068166F"/>
    <w:rsid w:val="006819E6"/>
    <w:rsid w:val="00682BC3"/>
    <w:rsid w:val="00682D41"/>
    <w:rsid w:val="00684AFD"/>
    <w:rsid w:val="00684FC1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2BF9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06D51"/>
    <w:rsid w:val="00710AF9"/>
    <w:rsid w:val="00711B75"/>
    <w:rsid w:val="00712528"/>
    <w:rsid w:val="00712F3E"/>
    <w:rsid w:val="00713091"/>
    <w:rsid w:val="007131B2"/>
    <w:rsid w:val="00714F3C"/>
    <w:rsid w:val="0071631F"/>
    <w:rsid w:val="00716731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4EA3"/>
    <w:rsid w:val="00736B5E"/>
    <w:rsid w:val="00736E37"/>
    <w:rsid w:val="00736F8F"/>
    <w:rsid w:val="007372FC"/>
    <w:rsid w:val="00737BBA"/>
    <w:rsid w:val="007405F7"/>
    <w:rsid w:val="00741240"/>
    <w:rsid w:val="0074385F"/>
    <w:rsid w:val="0074443D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66E1"/>
    <w:rsid w:val="00786C6E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0D96"/>
    <w:rsid w:val="007A1D5F"/>
    <w:rsid w:val="007A39C9"/>
    <w:rsid w:val="007A5010"/>
    <w:rsid w:val="007A5A6A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261F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7F7E2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068C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9710F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57D1"/>
    <w:rsid w:val="008A6305"/>
    <w:rsid w:val="008A68F8"/>
    <w:rsid w:val="008A6EA1"/>
    <w:rsid w:val="008B0039"/>
    <w:rsid w:val="008B16BE"/>
    <w:rsid w:val="008B1916"/>
    <w:rsid w:val="008B26E0"/>
    <w:rsid w:val="008B28A2"/>
    <w:rsid w:val="008B3EC7"/>
    <w:rsid w:val="008B43DE"/>
    <w:rsid w:val="008B583F"/>
    <w:rsid w:val="008B5968"/>
    <w:rsid w:val="008B5D05"/>
    <w:rsid w:val="008B6048"/>
    <w:rsid w:val="008B7759"/>
    <w:rsid w:val="008C00DB"/>
    <w:rsid w:val="008C1123"/>
    <w:rsid w:val="008C11B3"/>
    <w:rsid w:val="008C2C8B"/>
    <w:rsid w:val="008C4118"/>
    <w:rsid w:val="008C4FE0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403C"/>
    <w:rsid w:val="008E56D9"/>
    <w:rsid w:val="008E579A"/>
    <w:rsid w:val="008E5A91"/>
    <w:rsid w:val="008E6FBC"/>
    <w:rsid w:val="008F0C93"/>
    <w:rsid w:val="008F10A9"/>
    <w:rsid w:val="008F2D2E"/>
    <w:rsid w:val="008F438C"/>
    <w:rsid w:val="008F4678"/>
    <w:rsid w:val="008F49DA"/>
    <w:rsid w:val="008F4A0B"/>
    <w:rsid w:val="008F4D5C"/>
    <w:rsid w:val="008F7E12"/>
    <w:rsid w:val="0090124B"/>
    <w:rsid w:val="009012B3"/>
    <w:rsid w:val="009019FD"/>
    <w:rsid w:val="00901DD4"/>
    <w:rsid w:val="00903D5A"/>
    <w:rsid w:val="0090642B"/>
    <w:rsid w:val="009073B1"/>
    <w:rsid w:val="009078A8"/>
    <w:rsid w:val="00907A04"/>
    <w:rsid w:val="00910358"/>
    <w:rsid w:val="00910757"/>
    <w:rsid w:val="00912926"/>
    <w:rsid w:val="00913370"/>
    <w:rsid w:val="009143F3"/>
    <w:rsid w:val="00915C54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666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720"/>
    <w:rsid w:val="00977AC3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C22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6FC8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B7EC3"/>
    <w:rsid w:val="009C0393"/>
    <w:rsid w:val="009C082C"/>
    <w:rsid w:val="009C17FA"/>
    <w:rsid w:val="009C2292"/>
    <w:rsid w:val="009C294B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61F2"/>
    <w:rsid w:val="009E7580"/>
    <w:rsid w:val="009E7D3B"/>
    <w:rsid w:val="009F0EC7"/>
    <w:rsid w:val="009F1D48"/>
    <w:rsid w:val="009F2541"/>
    <w:rsid w:val="009F34AA"/>
    <w:rsid w:val="009F4FF7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3F9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57E04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15B3"/>
    <w:rsid w:val="00A72A94"/>
    <w:rsid w:val="00A731BB"/>
    <w:rsid w:val="00A74B9C"/>
    <w:rsid w:val="00A75799"/>
    <w:rsid w:val="00A75815"/>
    <w:rsid w:val="00A77060"/>
    <w:rsid w:val="00A77C07"/>
    <w:rsid w:val="00A80133"/>
    <w:rsid w:val="00A80C73"/>
    <w:rsid w:val="00A80F3E"/>
    <w:rsid w:val="00A833B9"/>
    <w:rsid w:val="00A836E5"/>
    <w:rsid w:val="00A83F31"/>
    <w:rsid w:val="00A85310"/>
    <w:rsid w:val="00A86A5C"/>
    <w:rsid w:val="00A86D4A"/>
    <w:rsid w:val="00A87194"/>
    <w:rsid w:val="00A90C16"/>
    <w:rsid w:val="00A92584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2EA3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41A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C3D"/>
    <w:rsid w:val="00B25AD9"/>
    <w:rsid w:val="00B25B09"/>
    <w:rsid w:val="00B25FAE"/>
    <w:rsid w:val="00B26166"/>
    <w:rsid w:val="00B27968"/>
    <w:rsid w:val="00B3050E"/>
    <w:rsid w:val="00B320A4"/>
    <w:rsid w:val="00B33D82"/>
    <w:rsid w:val="00B3450A"/>
    <w:rsid w:val="00B351B2"/>
    <w:rsid w:val="00B36B1A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0E6"/>
    <w:rsid w:val="00B62F55"/>
    <w:rsid w:val="00B63972"/>
    <w:rsid w:val="00B64137"/>
    <w:rsid w:val="00B65441"/>
    <w:rsid w:val="00B659C7"/>
    <w:rsid w:val="00B6617D"/>
    <w:rsid w:val="00B67629"/>
    <w:rsid w:val="00B70440"/>
    <w:rsid w:val="00B71687"/>
    <w:rsid w:val="00B71EB1"/>
    <w:rsid w:val="00B72AA3"/>
    <w:rsid w:val="00B7394A"/>
    <w:rsid w:val="00B75EC1"/>
    <w:rsid w:val="00B77196"/>
    <w:rsid w:val="00B80CDC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596"/>
    <w:rsid w:val="00BA7ED6"/>
    <w:rsid w:val="00BB36ED"/>
    <w:rsid w:val="00BB3DE5"/>
    <w:rsid w:val="00BB4A20"/>
    <w:rsid w:val="00BB4C53"/>
    <w:rsid w:val="00BB4FDE"/>
    <w:rsid w:val="00BB516F"/>
    <w:rsid w:val="00BB58D6"/>
    <w:rsid w:val="00BB6A03"/>
    <w:rsid w:val="00BB7B09"/>
    <w:rsid w:val="00BC03A3"/>
    <w:rsid w:val="00BC0726"/>
    <w:rsid w:val="00BC165C"/>
    <w:rsid w:val="00BC1864"/>
    <w:rsid w:val="00BC1F03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6CF"/>
    <w:rsid w:val="00BD4E8F"/>
    <w:rsid w:val="00BD507C"/>
    <w:rsid w:val="00BD6AFE"/>
    <w:rsid w:val="00BD7A36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1EEB"/>
    <w:rsid w:val="00C024ED"/>
    <w:rsid w:val="00C0290D"/>
    <w:rsid w:val="00C02B6A"/>
    <w:rsid w:val="00C0372F"/>
    <w:rsid w:val="00C039BE"/>
    <w:rsid w:val="00C061AA"/>
    <w:rsid w:val="00C0651A"/>
    <w:rsid w:val="00C0658C"/>
    <w:rsid w:val="00C075EC"/>
    <w:rsid w:val="00C108C9"/>
    <w:rsid w:val="00C10A3F"/>
    <w:rsid w:val="00C10B74"/>
    <w:rsid w:val="00C116DD"/>
    <w:rsid w:val="00C12D6D"/>
    <w:rsid w:val="00C13650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2F3D"/>
    <w:rsid w:val="00C3352D"/>
    <w:rsid w:val="00C335F4"/>
    <w:rsid w:val="00C33910"/>
    <w:rsid w:val="00C33F24"/>
    <w:rsid w:val="00C34240"/>
    <w:rsid w:val="00C34794"/>
    <w:rsid w:val="00C34F17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67831"/>
    <w:rsid w:val="00C70D9E"/>
    <w:rsid w:val="00C71F84"/>
    <w:rsid w:val="00C72DB1"/>
    <w:rsid w:val="00C72DFA"/>
    <w:rsid w:val="00C73A66"/>
    <w:rsid w:val="00C74487"/>
    <w:rsid w:val="00C755F7"/>
    <w:rsid w:val="00C7601E"/>
    <w:rsid w:val="00C76206"/>
    <w:rsid w:val="00C766C3"/>
    <w:rsid w:val="00C77965"/>
    <w:rsid w:val="00C77FD2"/>
    <w:rsid w:val="00C82B0C"/>
    <w:rsid w:val="00C84E16"/>
    <w:rsid w:val="00C86271"/>
    <w:rsid w:val="00C86C86"/>
    <w:rsid w:val="00C87442"/>
    <w:rsid w:val="00C913AA"/>
    <w:rsid w:val="00C91BD8"/>
    <w:rsid w:val="00C92C5A"/>
    <w:rsid w:val="00C93E92"/>
    <w:rsid w:val="00C93F9B"/>
    <w:rsid w:val="00C941BA"/>
    <w:rsid w:val="00C94B25"/>
    <w:rsid w:val="00C95511"/>
    <w:rsid w:val="00CA129E"/>
    <w:rsid w:val="00CA1CCB"/>
    <w:rsid w:val="00CA1D56"/>
    <w:rsid w:val="00CA1FF4"/>
    <w:rsid w:val="00CA3048"/>
    <w:rsid w:val="00CA4D6E"/>
    <w:rsid w:val="00CA5215"/>
    <w:rsid w:val="00CA6082"/>
    <w:rsid w:val="00CA7107"/>
    <w:rsid w:val="00CA780D"/>
    <w:rsid w:val="00CA7E98"/>
    <w:rsid w:val="00CB0A44"/>
    <w:rsid w:val="00CB1234"/>
    <w:rsid w:val="00CB1C9C"/>
    <w:rsid w:val="00CB3CDF"/>
    <w:rsid w:val="00CB57E5"/>
    <w:rsid w:val="00CB5FB5"/>
    <w:rsid w:val="00CB7EFC"/>
    <w:rsid w:val="00CC1839"/>
    <w:rsid w:val="00CC358C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543D"/>
    <w:rsid w:val="00CF1153"/>
    <w:rsid w:val="00CF27AC"/>
    <w:rsid w:val="00CF2DE3"/>
    <w:rsid w:val="00CF40C9"/>
    <w:rsid w:val="00CF452D"/>
    <w:rsid w:val="00D00664"/>
    <w:rsid w:val="00D00712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097C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4E71"/>
    <w:rsid w:val="00D35BB4"/>
    <w:rsid w:val="00D35C47"/>
    <w:rsid w:val="00D35CCA"/>
    <w:rsid w:val="00D3666E"/>
    <w:rsid w:val="00D400F5"/>
    <w:rsid w:val="00D4255C"/>
    <w:rsid w:val="00D42D94"/>
    <w:rsid w:val="00D44E76"/>
    <w:rsid w:val="00D45EE6"/>
    <w:rsid w:val="00D45F75"/>
    <w:rsid w:val="00D4633F"/>
    <w:rsid w:val="00D474DF"/>
    <w:rsid w:val="00D4774F"/>
    <w:rsid w:val="00D47D7B"/>
    <w:rsid w:val="00D50151"/>
    <w:rsid w:val="00D51F15"/>
    <w:rsid w:val="00D524A7"/>
    <w:rsid w:val="00D52AEF"/>
    <w:rsid w:val="00D53B6F"/>
    <w:rsid w:val="00D54913"/>
    <w:rsid w:val="00D5570E"/>
    <w:rsid w:val="00D559A9"/>
    <w:rsid w:val="00D60B09"/>
    <w:rsid w:val="00D60B22"/>
    <w:rsid w:val="00D63045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BFC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08EC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742"/>
    <w:rsid w:val="00DC79EE"/>
    <w:rsid w:val="00DD0849"/>
    <w:rsid w:val="00DD1040"/>
    <w:rsid w:val="00DD4544"/>
    <w:rsid w:val="00DD45A9"/>
    <w:rsid w:val="00DD6F63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074A2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11B6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1481"/>
    <w:rsid w:val="00E6203F"/>
    <w:rsid w:val="00E62380"/>
    <w:rsid w:val="00E62B46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70F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3DB"/>
    <w:rsid w:val="00EA1350"/>
    <w:rsid w:val="00EA1378"/>
    <w:rsid w:val="00EA19A8"/>
    <w:rsid w:val="00EA5454"/>
    <w:rsid w:val="00EA644A"/>
    <w:rsid w:val="00EA7EB0"/>
    <w:rsid w:val="00EB0423"/>
    <w:rsid w:val="00EB24EC"/>
    <w:rsid w:val="00EB2F51"/>
    <w:rsid w:val="00EB4AE0"/>
    <w:rsid w:val="00EB53B5"/>
    <w:rsid w:val="00EB5DA5"/>
    <w:rsid w:val="00EB646B"/>
    <w:rsid w:val="00EC0274"/>
    <w:rsid w:val="00EC0AF5"/>
    <w:rsid w:val="00EC0C69"/>
    <w:rsid w:val="00EC1301"/>
    <w:rsid w:val="00EC2BFC"/>
    <w:rsid w:val="00EC430B"/>
    <w:rsid w:val="00EC4698"/>
    <w:rsid w:val="00EC492E"/>
    <w:rsid w:val="00EC5B59"/>
    <w:rsid w:val="00EC76A7"/>
    <w:rsid w:val="00ED0420"/>
    <w:rsid w:val="00ED1208"/>
    <w:rsid w:val="00ED1EEE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D77C6"/>
    <w:rsid w:val="00EE02AD"/>
    <w:rsid w:val="00EE2188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4D5F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6C93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B73"/>
    <w:rsid w:val="00F70E71"/>
    <w:rsid w:val="00F70EA5"/>
    <w:rsid w:val="00F71548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3D70"/>
    <w:rsid w:val="00F84131"/>
    <w:rsid w:val="00F843FF"/>
    <w:rsid w:val="00F85ACD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5E16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1CD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E7503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CA04FB8A-BA67-4A95-AFF7-7F8188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styleId="Grietas">
    <w:name w:val="Strong"/>
    <w:basedOn w:val="Numatytasispastraiposriftas"/>
    <w:uiPriority w:val="22"/>
    <w:qFormat/>
    <w:rsid w:val="00E7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9BD3-A1DE-4CB9-8E8E-E3091D20565C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53DE87C0-1B27-4AB0-A371-4BF5A46F3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AB923-A24B-43B4-BE7F-3F616D41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4</cp:revision>
  <dcterms:created xsi:type="dcterms:W3CDTF">2025-11-19T06:53:00Z</dcterms:created>
  <dcterms:modified xsi:type="dcterms:W3CDTF">2025-12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